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74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482"/>
        <w:gridCol w:w="7056"/>
        <w:gridCol w:w="2719"/>
      </w:tblGrid>
      <w:tr w:rsidR="00165800" w:rsidRPr="008710A6" w14:paraId="1A25C9E3" w14:textId="77777777" w:rsidTr="00C01E50">
        <w:tc>
          <w:tcPr>
            <w:tcW w:w="3487" w:type="dxa"/>
          </w:tcPr>
          <w:p w14:paraId="714110EC" w14:textId="77777777" w:rsidR="00165800" w:rsidRDefault="00165800" w:rsidP="0016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FC2D8B8" wp14:editId="0F00008B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B0F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332997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DCF6970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690CB085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2665"/>
            </w:tblGrid>
            <w:tr w:rsidR="00165800" w14:paraId="330F6AFD" w14:textId="77777777" w:rsidTr="00CC242B">
              <w:trPr>
                <w:trHeight w:val="546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DCDF6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86EF4FA" wp14:editId="14FDD1D6">
                        <wp:extent cx="238125" cy="238125"/>
                        <wp:effectExtent l="0" t="0" r="9525" b="9525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273E471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KEN 36 / 112B, Warszawa</w:t>
                  </w:r>
                </w:p>
              </w:tc>
            </w:tr>
            <w:tr w:rsidR="00165800" w14:paraId="76E33D74" w14:textId="77777777" w:rsidTr="00ED1A14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71883EA1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2D7ABB7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4FCB5A12" w14:textId="77777777" w:rsidTr="00CC242B">
              <w:trPr>
                <w:trHeight w:val="56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06B99144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402C8F5" wp14:editId="2A440852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806969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+48 733 644 002</w:t>
                  </w:r>
                </w:p>
              </w:tc>
            </w:tr>
            <w:tr w:rsidR="00165800" w14:paraId="4C16E9D2" w14:textId="77777777" w:rsidTr="00ED1A14">
              <w:tc>
                <w:tcPr>
                  <w:tcW w:w="595" w:type="dxa"/>
                  <w:vAlign w:val="center"/>
                </w:tcPr>
                <w:p w14:paraId="474B481E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2E1A9019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AAFEAA4" w14:textId="77777777" w:rsidTr="00CC242B">
              <w:trPr>
                <w:trHeight w:val="560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14F5D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DF646BC" wp14:editId="6F7D055F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D28A0DD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bok@jobtime.pl</w:t>
                  </w:r>
                </w:p>
              </w:tc>
            </w:tr>
            <w:tr w:rsidR="00165800" w14:paraId="0EE4894D" w14:textId="77777777" w:rsidTr="00ED1A14">
              <w:tc>
                <w:tcPr>
                  <w:tcW w:w="595" w:type="dxa"/>
                  <w:vAlign w:val="center"/>
                </w:tcPr>
                <w:p w14:paraId="79C983C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42D20A5E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3A46618" w14:textId="77777777" w:rsidTr="00CC242B">
              <w:trPr>
                <w:trHeight w:val="57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073F795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41D1356C" wp14:editId="6867C1A7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BEDFA3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https://jobtime.pl</w:t>
                  </w:r>
                </w:p>
              </w:tc>
            </w:tr>
          </w:tbl>
          <w:p w14:paraId="34ED9251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191300F9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919183E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22C3B673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493B2EE5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PROFIL ZAWODOWY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7E82EE37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7FF9AAD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uspendiss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el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nar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g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fficitu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nunc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ps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incidun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ti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dictum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ntege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ect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ull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ltrice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281AF11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2C9EC44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oin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dignissi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ci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c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ismo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eti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conval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q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c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ivam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emp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61DC02D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065333D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56B9C27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UMIEJĘTNOŚCI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1C525AB6" w14:textId="211623BB" w:rsidR="00165800" w:rsidRPr="00CC242B" w:rsidRDefault="00CC242B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C242B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6F7556A9" wp14:editId="1D530C43">
                  <wp:simplePos x="0" y="0"/>
                  <wp:positionH relativeFrom="column">
                    <wp:posOffset>-77903</wp:posOffset>
                  </wp:positionH>
                  <wp:positionV relativeFrom="paragraph">
                    <wp:posOffset>140035</wp:posOffset>
                  </wp:positionV>
                  <wp:extent cx="2073009" cy="1257300"/>
                  <wp:effectExtent l="0" t="0" r="3810" b="0"/>
                  <wp:wrapNone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p w14:paraId="1E6ECA17" w14:textId="4F378C82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1B4BA342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69303858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482" w:type="dxa"/>
          </w:tcPr>
          <w:p w14:paraId="376459E4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7056" w:type="dxa"/>
          </w:tcPr>
          <w:p w14:paraId="664CE22C" w14:textId="43087B05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  <w:r w:rsidRPr="00900CE9">
              <w:rPr>
                <w:rFonts w:asciiTheme="majorHAnsi" w:hAnsiTheme="majorHAnsi" w:cstheme="majorHAnsi"/>
                <w:color w:val="00B0F0"/>
                <w:sz w:val="36"/>
                <w:szCs w:val="40"/>
              </w:rPr>
              <w:t xml:space="preserve">JAN </w:t>
            </w:r>
            <w:r w:rsidRPr="00900CE9">
              <w:rPr>
                <w:rFonts w:asciiTheme="majorHAnsi" w:hAnsiTheme="majorHAnsi" w:cstheme="majorHAnsi"/>
                <w:b/>
                <w:bCs/>
                <w:color w:val="00B0F0"/>
                <w:sz w:val="36"/>
                <w:szCs w:val="40"/>
              </w:rPr>
              <w:t>KOWALSKI</w:t>
            </w:r>
          </w:p>
          <w:p w14:paraId="2E8DA36D" w14:textId="4A8BD03B" w:rsidR="00165800" w:rsidRPr="002E791D" w:rsidRDefault="00FF1B62" w:rsidP="00165800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Radca Prawny</w:t>
            </w:r>
          </w:p>
          <w:p w14:paraId="0AC36697" w14:textId="77777777" w:rsidR="00165800" w:rsidRPr="008710A6" w:rsidRDefault="00165800" w:rsidP="00165800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0543681B" w14:textId="77777777" w:rsidR="00165800" w:rsidRDefault="00165800" w:rsidP="00165800">
            <w:pPr>
              <w:rPr>
                <w:rFonts w:ascii="Verdana" w:hAnsi="Verdana" w:cstheme="minorHAnsi"/>
                <w:b/>
                <w:color w:val="0070C0"/>
                <w:sz w:val="28"/>
              </w:rPr>
            </w:pPr>
            <w:r w:rsidRPr="00900CE9">
              <w:rPr>
                <w:rFonts w:cstheme="minorHAnsi"/>
                <w:b/>
                <w:color w:val="00B0F0"/>
                <w:sz w:val="28"/>
              </w:rPr>
              <w:t xml:space="preserve">WYKSZTAŁCENIE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 w:rsidRPr="00900CE9">
              <w:rPr>
                <w:rFonts w:ascii="Verdana" w:hAnsi="Verdana" w:cstheme="minorHAnsi"/>
                <w:b/>
                <w:color w:val="00B0F0"/>
                <w:sz w:val="28"/>
              </w:rPr>
              <w:t>─────</w:t>
            </w:r>
          </w:p>
          <w:p w14:paraId="05FD7E99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68EE5C31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1B53AEE0" w14:textId="77777777" w:rsidR="00165800" w:rsidRPr="005B1F9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4689081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6A7C897D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B37E84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95C53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5527DC34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900CE9">
              <w:rPr>
                <w:rFonts w:cstheme="minorHAnsi"/>
                <w:b/>
                <w:color w:val="00B0F0"/>
                <w:sz w:val="28"/>
              </w:rPr>
              <w:t>DOŚWIADCZENIE</w:t>
            </w:r>
            <w:r w:rsidRPr="00900CE9">
              <w:rPr>
                <w:rFonts w:ascii="Verdana" w:hAnsi="Verdana" w:cstheme="minorHAnsi"/>
                <w:b/>
                <w:color w:val="00B0F0"/>
                <w:sz w:val="28"/>
              </w:rPr>
              <w:t xml:space="preserve"> </w:t>
            </w:r>
            <w:r w:rsidRPr="006A68ED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br/>
            </w:r>
            <w:r w:rsidRPr="00900CE9">
              <w:rPr>
                <w:rFonts w:ascii="Verdana" w:hAnsi="Verdana" w:cstheme="minorHAnsi"/>
                <w:b/>
                <w:color w:val="00B0F0"/>
                <w:sz w:val="28"/>
              </w:rPr>
              <w:t>─────</w:t>
            </w:r>
          </w:p>
          <w:p w14:paraId="7537A110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22ACB69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6ECA6ADC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66727387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FC6FAC0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1F8E897E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A3D7646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2EF2A8D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05C3C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1C1F2AB0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72B560F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33554144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8B592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18B8F5E6" w14:textId="77777777" w:rsidR="00165800" w:rsidRDefault="00165800" w:rsidP="00165800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ABE3F11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3F861FBB" w14:textId="77777777" w:rsidR="00165800" w:rsidRPr="00A35939" w:rsidRDefault="00165800" w:rsidP="00CC242B">
            <w:pPr>
              <w:spacing w:before="24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177C176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0E99EB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1E328F4" w14:textId="77777777" w:rsidR="00165800" w:rsidRPr="000703E3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14:paraId="42A6FAA6" w14:textId="77777777" w:rsidR="00165800" w:rsidRPr="008710A6" w:rsidRDefault="00165800" w:rsidP="00165800">
            <w:pPr>
              <w:rPr>
                <w:rFonts w:asciiTheme="majorHAnsi" w:hAnsiTheme="majorHAnsi" w:cstheme="majorHAnsi"/>
              </w:rPr>
            </w:pPr>
          </w:p>
        </w:tc>
      </w:tr>
    </w:tbl>
    <w:p w14:paraId="36BEBAFE" w14:textId="77777777" w:rsidR="00DA15BC" w:rsidRPr="008710A6" w:rsidRDefault="00FC37B2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219A" w14:textId="77777777" w:rsidR="00FC37B2" w:rsidRDefault="00FC37B2" w:rsidP="004B4D3A">
      <w:pPr>
        <w:spacing w:after="0" w:line="240" w:lineRule="auto"/>
      </w:pPr>
      <w:r>
        <w:separator/>
      </w:r>
    </w:p>
  </w:endnote>
  <w:endnote w:type="continuationSeparator" w:id="0">
    <w:p w14:paraId="58785B4D" w14:textId="77777777" w:rsidR="00FC37B2" w:rsidRDefault="00FC37B2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0455" w14:textId="77777777" w:rsidR="00FC37B2" w:rsidRDefault="00FC37B2" w:rsidP="004B4D3A">
      <w:pPr>
        <w:spacing w:after="0" w:line="240" w:lineRule="auto"/>
      </w:pPr>
      <w:r>
        <w:separator/>
      </w:r>
    </w:p>
  </w:footnote>
  <w:footnote w:type="continuationSeparator" w:id="0">
    <w:p w14:paraId="4745E77A" w14:textId="77777777" w:rsidR="00FC37B2" w:rsidRDefault="00FC37B2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654A" w14:textId="716690A4" w:rsidR="004B4D3A" w:rsidRDefault="004B4D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8F274" wp14:editId="4E8D1224">
              <wp:simplePos x="0" y="0"/>
              <wp:positionH relativeFrom="column">
                <wp:posOffset>-1286127</wp:posOffset>
              </wp:positionH>
              <wp:positionV relativeFrom="paragraph">
                <wp:posOffset>-442906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572FD" id="Prostokąt 1" o:spid="_x0000_s1026" style="position:absolute;margin-left:-101.25pt;margin-top:-34.85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" fillcolor="#2f5496 [24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65800"/>
    <w:rsid w:val="00181BB1"/>
    <w:rsid w:val="001F4DAE"/>
    <w:rsid w:val="002168A2"/>
    <w:rsid w:val="002C1D4A"/>
    <w:rsid w:val="002E791D"/>
    <w:rsid w:val="00335BDF"/>
    <w:rsid w:val="003D56C1"/>
    <w:rsid w:val="004A7782"/>
    <w:rsid w:val="004B4D3A"/>
    <w:rsid w:val="005B1F99"/>
    <w:rsid w:val="006A68ED"/>
    <w:rsid w:val="008208A1"/>
    <w:rsid w:val="00830AAE"/>
    <w:rsid w:val="008710A6"/>
    <w:rsid w:val="00900CE9"/>
    <w:rsid w:val="009013AF"/>
    <w:rsid w:val="00910509"/>
    <w:rsid w:val="009124A6"/>
    <w:rsid w:val="00A35939"/>
    <w:rsid w:val="00C01E50"/>
    <w:rsid w:val="00C520EB"/>
    <w:rsid w:val="00CB5F67"/>
    <w:rsid w:val="00CC242B"/>
    <w:rsid w:val="00D3091E"/>
    <w:rsid w:val="00F10917"/>
    <w:rsid w:val="00FC37B2"/>
    <w:rsid w:val="00FD7EE2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21964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bg1"/>
            </a:solidFill>
            <a:ln w="0">
              <a:solidFill>
                <a:schemeClr val="bg1"/>
              </a:solidFill>
              <a:prstDash val="sysDot"/>
              <a:round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B-4741-A01E-9520771C7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overlap val="1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28:00Z</dcterms:created>
  <dcterms:modified xsi:type="dcterms:W3CDTF">2022-04-23T09:28:00Z</dcterms:modified>
</cp:coreProperties>
</file>